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C4BE8" w14:textId="77777777" w:rsidR="000B3FC5" w:rsidRDefault="000B3FC5">
      <w:bookmarkStart w:id="0" w:name="_GoBack"/>
      <w:bookmarkEnd w:id="0"/>
    </w:p>
    <w:sectPr w:rsidR="000B3FC5" w:rsidSect="00E70375">
      <w:headerReference w:type="even" r:id="rId8"/>
      <w:headerReference w:type="default" r:id="rId9"/>
      <w:headerReference w:type="first" r:id="rId10"/>
      <w:pgSz w:w="12240" w:h="15840"/>
      <w:pgMar w:top="1701" w:right="1701" w:bottom="1418"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22F50" w14:textId="77777777" w:rsidR="00FB0D18" w:rsidRDefault="00FB0D18" w:rsidP="00FB0D18">
      <w:r>
        <w:separator/>
      </w:r>
    </w:p>
  </w:endnote>
  <w:endnote w:type="continuationSeparator" w:id="0">
    <w:p w14:paraId="4D0AE6F4" w14:textId="77777777" w:rsidR="00FB0D18" w:rsidRDefault="00FB0D18" w:rsidP="00FB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8F3F8" w14:textId="77777777" w:rsidR="00FB0D18" w:rsidRDefault="00FB0D18" w:rsidP="00FB0D18">
      <w:r>
        <w:separator/>
      </w:r>
    </w:p>
  </w:footnote>
  <w:footnote w:type="continuationSeparator" w:id="0">
    <w:p w14:paraId="55FF35F1" w14:textId="77777777" w:rsidR="00FB0D18" w:rsidRDefault="00FB0D18" w:rsidP="00FB0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8FC851" w14:textId="23CEA684" w:rsidR="00FB0D18" w:rsidRDefault="008D3B43">
    <w:pPr>
      <w:pStyle w:val="Encabezado"/>
    </w:pPr>
    <w:r>
      <w:rPr>
        <w:noProof/>
        <w:lang w:val="es-ES"/>
      </w:rPr>
      <w:pict w14:anchorId="49D6E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64" type="#_x0000_t75" style="position:absolute;margin-left:0;margin-top:0;width:629.05pt;height:809.05pt;z-index:-251657216;mso-wrap-edited:f;mso-position-horizontal:center;mso-position-horizontal-relative:margin;mso-position-vertical:center;mso-position-vertical-relative:margin" wrapcoords="1724 620 1596 940 1570 1281 1724 1581 1724 1621 2033 1881 2188 1901 1235 2121 1261 2322 7903 2522 10787 2542 10787 19197 3243 19317 1518 19357 1415 19578 1235 19798 1210 19858 1235 20158 1235 20238 1390 20458 1441 20579 2162 20699 2831 20699 20209 20699 20209 20158 20081 20118 19643 19518 19617 19317 19128 19317 10787 19197 10761 2522 3913 2222 8161 1941 8315 1881 8547 1681 8547 1581 8521 1561 8830 1341 8804 940 3449 660 3424 620 1724 620">
          <v:imagedata r:id="rId1" o:title="Plantilla papeleria 2016_2-02.png"/>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1C0739" w14:textId="005713A0" w:rsidR="00FB0D18" w:rsidRDefault="008D3B43">
    <w:pPr>
      <w:pStyle w:val="Encabezado"/>
    </w:pPr>
    <w:r>
      <w:rPr>
        <w:noProof/>
        <w:lang w:val="es-ES"/>
      </w:rPr>
      <w:pict w14:anchorId="27989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63" type="#_x0000_t75" style="position:absolute;margin-left:-93.55pt;margin-top:-90pt;width:629.05pt;height:809.05pt;z-index:-251658240;mso-wrap-edited:f;mso-position-horizontal-relative:margin;mso-position-vertical-relative:margin" wrapcoords="1724 620 1596 940 1570 1281 1724 1581 1724 1621 2033 1881 2188 1901 1235 2121 1261 2322 7903 2522 10787 2542 10787 19197 3243 19317 1518 19357 1415 19578 1235 19798 1210 19858 1235 20158 1235 20238 1390 20458 1441 20579 2162 20699 2831 20699 20209 20699 20209 20158 20081 20118 19643 19518 19617 19317 19128 19317 10787 19197 10761 2522 3913 2222 8161 1941 8315 1881 8547 1681 8547 1581 8521 1561 8830 1341 8804 940 3449 660 3424 620 1724 620">
          <v:imagedata r:id="rId1" o:title="Plantilla papeleria 2016_2-02.png"/>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577BD6" w14:textId="547DDEA5" w:rsidR="00FB0D18" w:rsidRDefault="008D3B43">
    <w:pPr>
      <w:pStyle w:val="Encabezado"/>
    </w:pPr>
    <w:r>
      <w:rPr>
        <w:noProof/>
        <w:lang w:val="es-ES"/>
      </w:rPr>
      <w:pict w14:anchorId="7BD33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65" type="#_x0000_t75" style="position:absolute;margin-left:0;margin-top:0;width:629.05pt;height:809.05pt;z-index:-251656192;mso-wrap-edited:f;mso-position-horizontal:center;mso-position-horizontal-relative:margin;mso-position-vertical:center;mso-position-vertical-relative:margin" wrapcoords="1724 620 1596 940 1570 1281 1724 1581 1724 1621 2033 1881 2188 1901 1235 2121 1261 2322 7903 2522 10787 2542 10787 19197 3243 19317 1518 19357 1415 19578 1235 19798 1210 19858 1235 20158 1235 20238 1390 20458 1441 20579 2162 20699 2831 20699 20209 20699 20209 20158 20081 20118 19643 19518 19617 19317 19128 19317 10787 19197 10761 2522 3913 2222 8161 1941 8315 1881 8547 1681 8547 1581 8521 1561 8830 1341 8804 940 3449 660 3424 620 1724 620">
          <v:imagedata r:id="rId1" o:title="Plantilla papeleria 2016_2-02.png"/>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D18"/>
    <w:rsid w:val="000A4F41"/>
    <w:rsid w:val="000B3FC5"/>
    <w:rsid w:val="005D190F"/>
    <w:rsid w:val="00882B79"/>
    <w:rsid w:val="008D3B43"/>
    <w:rsid w:val="00972EEC"/>
    <w:rsid w:val="00AB7023"/>
    <w:rsid w:val="00CF0B31"/>
    <w:rsid w:val="00D02A74"/>
    <w:rsid w:val="00E70375"/>
    <w:rsid w:val="00FB0D1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7CFFB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0D18"/>
    <w:pPr>
      <w:tabs>
        <w:tab w:val="center" w:pos="4252"/>
        <w:tab w:val="right" w:pos="8504"/>
      </w:tabs>
    </w:pPr>
  </w:style>
  <w:style w:type="character" w:customStyle="1" w:styleId="EncabezadoCar">
    <w:name w:val="Encabezado Car"/>
    <w:basedOn w:val="Fuentedeprrafopredeter"/>
    <w:link w:val="Encabezado"/>
    <w:uiPriority w:val="99"/>
    <w:rsid w:val="00FB0D18"/>
  </w:style>
  <w:style w:type="paragraph" w:styleId="Piedepgina">
    <w:name w:val="footer"/>
    <w:basedOn w:val="Normal"/>
    <w:link w:val="PiedepginaCar"/>
    <w:uiPriority w:val="99"/>
    <w:unhideWhenUsed/>
    <w:rsid w:val="00FB0D18"/>
    <w:pPr>
      <w:tabs>
        <w:tab w:val="center" w:pos="4252"/>
        <w:tab w:val="right" w:pos="8504"/>
      </w:tabs>
    </w:pPr>
  </w:style>
  <w:style w:type="character" w:customStyle="1" w:styleId="PiedepginaCar">
    <w:name w:val="Pie de página Car"/>
    <w:basedOn w:val="Fuentedeprrafopredeter"/>
    <w:link w:val="Piedepgina"/>
    <w:uiPriority w:val="99"/>
    <w:rsid w:val="00FB0D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0D18"/>
    <w:pPr>
      <w:tabs>
        <w:tab w:val="center" w:pos="4252"/>
        <w:tab w:val="right" w:pos="8504"/>
      </w:tabs>
    </w:pPr>
  </w:style>
  <w:style w:type="character" w:customStyle="1" w:styleId="EncabezadoCar">
    <w:name w:val="Encabezado Car"/>
    <w:basedOn w:val="Fuentedeprrafopredeter"/>
    <w:link w:val="Encabezado"/>
    <w:uiPriority w:val="99"/>
    <w:rsid w:val="00FB0D18"/>
  </w:style>
  <w:style w:type="paragraph" w:styleId="Piedepgina">
    <w:name w:val="footer"/>
    <w:basedOn w:val="Normal"/>
    <w:link w:val="PiedepginaCar"/>
    <w:uiPriority w:val="99"/>
    <w:unhideWhenUsed/>
    <w:rsid w:val="00FB0D18"/>
    <w:pPr>
      <w:tabs>
        <w:tab w:val="center" w:pos="4252"/>
        <w:tab w:val="right" w:pos="8504"/>
      </w:tabs>
    </w:pPr>
  </w:style>
  <w:style w:type="character" w:customStyle="1" w:styleId="PiedepginaCar">
    <w:name w:val="Pie de página Car"/>
    <w:basedOn w:val="Fuentedeprrafopredeter"/>
    <w:link w:val="Piedepgina"/>
    <w:uiPriority w:val="99"/>
    <w:rsid w:val="00FB0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6E64C-5FA9-FA4B-9374-37F921C9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Macintosh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EAN</dc:creator>
  <cp:keywords/>
  <dc:description/>
  <cp:lastModifiedBy>universidadEAN</cp:lastModifiedBy>
  <cp:revision>5</cp:revision>
  <dcterms:created xsi:type="dcterms:W3CDTF">2016-07-28T17:16:00Z</dcterms:created>
  <dcterms:modified xsi:type="dcterms:W3CDTF">2016-07-28T19:09:00Z</dcterms:modified>
</cp:coreProperties>
</file>